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317AD1A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360BE8D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6E055DA5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4469D1AA8A864C8F831D71DD175146D5"/>
              </w:placeholder>
              <w:dropDownList>
                <w:listItem w:value="Zvolte položku.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</w:dropDownList>
            </w:sdtPr>
            <w:sdtEndPr/>
            <w:sdtContent>
              <w:p w14:paraId="4FC90659" w14:textId="43481A01" w:rsidR="0089638D" w:rsidRDefault="00592E4F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7A29E506" w14:textId="013C0497" w:rsidR="000207E3" w:rsidRPr="00B71AD3" w:rsidRDefault="000207E3" w:rsidP="00B71AD3">
      <w:pPr>
        <w:spacing w:before="120" w:after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Pr="007B1A4D">
        <w:rPr>
          <w:b/>
          <w:sz w:val="28"/>
          <w:szCs w:val="28"/>
        </w:rPr>
        <w:t xml:space="preserve"> formulář do </w:t>
      </w:r>
      <w:r w:rsidR="00B71AD3" w:rsidRPr="00437E74">
        <w:rPr>
          <w:b/>
          <w:bCs/>
          <w:sz w:val="28"/>
          <w:szCs w:val="28"/>
        </w:rPr>
        <w:t>Pracovní skupiny</w:t>
      </w:r>
      <w:r w:rsidR="00B71AD3">
        <w:rPr>
          <w:b/>
          <w:bCs/>
          <w:sz w:val="28"/>
          <w:szCs w:val="28"/>
        </w:rPr>
        <w:t xml:space="preserve"> </w:t>
      </w:r>
      <w:r w:rsidR="00B71AD3" w:rsidRPr="00437E74">
        <w:rPr>
          <w:b/>
          <w:bCs/>
          <w:sz w:val="28"/>
          <w:szCs w:val="28"/>
        </w:rPr>
        <w:t>k</w:t>
      </w:r>
      <w:r w:rsidR="00B71AD3">
        <w:rPr>
          <w:b/>
          <w:bCs/>
          <w:sz w:val="28"/>
          <w:szCs w:val="28"/>
        </w:rPr>
        <w:t> Národnímu a regionálnímu partnerskému plánu (NRPP) za občanskou společno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6"/>
      </w:tblGrid>
      <w:tr w:rsidR="000207E3" w:rsidRPr="00E54A22" w14:paraId="5B551268" w14:textId="77777777" w:rsidTr="00B71AD3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414D6" w14:textId="5929D09D" w:rsidR="000207E3" w:rsidRPr="00E54A22" w:rsidRDefault="000207E3" w:rsidP="009E128E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Pr="00E54A22">
              <w:rPr>
                <w:b/>
                <w:bCs/>
                <w:szCs w:val="24"/>
              </w:rPr>
              <w:t>méno a</w:t>
            </w:r>
            <w:r>
              <w:rPr>
                <w:b/>
                <w:bCs/>
                <w:szCs w:val="24"/>
              </w:rPr>
              <w:t> </w:t>
            </w:r>
            <w:r w:rsidRPr="00E54A22">
              <w:rPr>
                <w:b/>
                <w:bCs/>
                <w:szCs w:val="24"/>
              </w:rPr>
              <w:t>příjmení: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32E020BF" w14:textId="77777777" w:rsidR="000207E3" w:rsidRPr="00E54A22" w:rsidRDefault="000207E3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0207E3" w:rsidRPr="00E54A22" w14:paraId="71398747" w14:textId="77777777" w:rsidTr="00B71AD3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69B00382" w14:textId="5FFC17ED" w:rsidR="000207E3" w:rsidRDefault="000207E3" w:rsidP="00B71AD3">
            <w:pPr>
              <w:spacing w:before="12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</w:t>
            </w:r>
            <w:r w:rsidR="00B71AD3">
              <w:rPr>
                <w:b/>
                <w:bCs/>
                <w:szCs w:val="24"/>
              </w:rPr>
              <w:t> organizaci občanské společnosti (</w:t>
            </w:r>
            <w:r>
              <w:rPr>
                <w:b/>
                <w:bCs/>
                <w:szCs w:val="24"/>
              </w:rPr>
              <w:t>nestátní neziskové organizaci</w:t>
            </w:r>
            <w:r w:rsidR="00B71AD3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>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26" w:type="dxa"/>
          </w:tcPr>
          <w:p w14:paraId="2083895D" w14:textId="77777777" w:rsidR="000207E3" w:rsidRPr="00E54A22" w:rsidRDefault="000207E3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0207E3" w:rsidRPr="00E54A22" w14:paraId="0CBD1F38" w14:textId="77777777" w:rsidTr="000207E3">
        <w:trPr>
          <w:trHeight w:val="113"/>
          <w:jc w:val="center"/>
        </w:trPr>
        <w:tc>
          <w:tcPr>
            <w:tcW w:w="9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707AE78" w14:textId="77777777" w:rsidR="000207E3" w:rsidRPr="00253BF8" w:rsidRDefault="000207E3" w:rsidP="009E128E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0207E3" w:rsidRPr="00E54A22" w14:paraId="4DFCE24C" w14:textId="77777777" w:rsidTr="000207E3">
        <w:trPr>
          <w:trHeight w:val="641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4E6350DA" w14:textId="77777777" w:rsidR="000207E3" w:rsidRDefault="000207E3" w:rsidP="009E128E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5321AD29" w14:textId="7D65CA88" w:rsidR="000207E3" w:rsidRPr="00E23947" w:rsidRDefault="000207E3" w:rsidP="009E128E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ílem této části je získat konkrétní informace o tom, z jakého důvodu máte zájem stát se </w:t>
            </w:r>
            <w:r w:rsidR="00CD6937">
              <w:rPr>
                <w:bCs/>
                <w:szCs w:val="24"/>
              </w:rPr>
              <w:t>členem</w:t>
            </w:r>
            <w:r>
              <w:rPr>
                <w:bCs/>
                <w:szCs w:val="24"/>
              </w:rPr>
              <w:t xml:space="preserve"> t</w:t>
            </w:r>
            <w:r w:rsidR="00043E38">
              <w:rPr>
                <w:bCs/>
                <w:szCs w:val="24"/>
              </w:rPr>
              <w:t>éto</w:t>
            </w:r>
            <w:r>
              <w:rPr>
                <w:bCs/>
                <w:szCs w:val="24"/>
              </w:rPr>
              <w:t xml:space="preserve"> pracovní </w:t>
            </w:r>
            <w:r w:rsidR="00043E38">
              <w:rPr>
                <w:bCs/>
                <w:szCs w:val="24"/>
              </w:rPr>
              <w:t>skupiny</w:t>
            </w:r>
            <w:r>
              <w:rPr>
                <w:bCs/>
                <w:szCs w:val="24"/>
              </w:rPr>
              <w:t xml:space="preserve"> a jakým tématům byste se chtěl/a věnovat během svého působení. Uveďte, proč právě Vaše</w:t>
            </w:r>
            <w:r w:rsidRPr="0087080F">
              <w:rPr>
                <w:bCs/>
                <w:szCs w:val="24"/>
              </w:rPr>
              <w:t xml:space="preserve"> úč</w:t>
            </w:r>
            <w:r>
              <w:rPr>
                <w:bCs/>
                <w:szCs w:val="24"/>
              </w:rPr>
              <w:t>ast ve vybrané platformě</w:t>
            </w:r>
            <w:r w:rsidRPr="0087080F">
              <w:rPr>
                <w:bCs/>
                <w:szCs w:val="24"/>
              </w:rPr>
              <w:t xml:space="preserve"> bude užitečn</w:t>
            </w:r>
            <w:r>
              <w:rPr>
                <w:bCs/>
                <w:szCs w:val="24"/>
              </w:rPr>
              <w:t xml:space="preserve">á </w:t>
            </w:r>
            <w:r w:rsidR="00B71AD3" w:rsidRPr="00702A36">
              <w:rPr>
                <w:bCs/>
                <w:szCs w:val="24"/>
              </w:rPr>
              <w:t>občanskému</w:t>
            </w:r>
            <w:r w:rsidRPr="00702A36">
              <w:rPr>
                <w:bCs/>
                <w:szCs w:val="24"/>
              </w:rPr>
              <w:t xml:space="preserve"> sektoru. Dále popište, jak splňujete následující požadavky:</w:t>
            </w:r>
            <w:r w:rsidR="001875C6">
              <w:rPr>
                <w:bCs/>
                <w:szCs w:val="24"/>
              </w:rPr>
              <w:t xml:space="preserve"> </w:t>
            </w:r>
            <w:r w:rsidR="001F2755" w:rsidRPr="00CE39DF">
              <w:t>zkušenost s prostředím EU fondů</w:t>
            </w:r>
            <w:r w:rsidRPr="00702A36">
              <w:rPr>
                <w:bCs/>
                <w:szCs w:val="24"/>
              </w:rPr>
              <w:t xml:space="preserve">; odborné zázemí ze strany </w:t>
            </w:r>
            <w:r w:rsidR="00735332" w:rsidRPr="00702A36">
              <w:rPr>
                <w:bCs/>
                <w:szCs w:val="24"/>
              </w:rPr>
              <w:t xml:space="preserve">zastřešující </w:t>
            </w:r>
            <w:r w:rsidRPr="00702A36">
              <w:rPr>
                <w:bCs/>
                <w:szCs w:val="24"/>
              </w:rPr>
              <w:t xml:space="preserve">NNO; předpoklady průběžně informovat </w:t>
            </w:r>
            <w:r w:rsidR="00702A36" w:rsidRPr="00702A36">
              <w:rPr>
                <w:bCs/>
                <w:szCs w:val="24"/>
              </w:rPr>
              <w:t xml:space="preserve">Radu vlády pro NNO, resp. Výbor pro EU Rady vlády pro NNO </w:t>
            </w:r>
            <w:r w:rsidRPr="00702A36">
              <w:rPr>
                <w:bCs/>
                <w:szCs w:val="24"/>
              </w:rPr>
              <w:t>o své činnosti</w:t>
            </w:r>
            <w:r w:rsidR="00455B59">
              <w:rPr>
                <w:bCs/>
                <w:szCs w:val="24"/>
              </w:rPr>
              <w:t xml:space="preserve">, </w:t>
            </w:r>
            <w:r w:rsidR="00455B59" w:rsidRPr="00CE39DF">
              <w:t>případně</w:t>
            </w:r>
            <w:r w:rsidR="00455B59">
              <w:t xml:space="preserve"> se účastnit</w:t>
            </w:r>
            <w:r w:rsidR="00455B59" w:rsidRPr="00CE39DF">
              <w:t xml:space="preserve"> dalších koordinačních setkání zástupců NNO v platformách fondů EU</w:t>
            </w:r>
            <w:r w:rsidR="00455B59" w:rsidRPr="00702A36">
              <w:rPr>
                <w:bCs/>
                <w:szCs w:val="24"/>
              </w:rPr>
              <w:t xml:space="preserve"> </w:t>
            </w:r>
            <w:r w:rsidRPr="00702A36">
              <w:rPr>
                <w:bCs/>
                <w:szCs w:val="24"/>
              </w:rPr>
              <w:t>(max. 3000 znaků)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207E3" w:rsidRPr="00E54A22" w14:paraId="59856BA4" w14:textId="77777777" w:rsidTr="000207E3">
        <w:trPr>
          <w:trHeight w:val="776"/>
          <w:jc w:val="center"/>
        </w:trPr>
        <w:tc>
          <w:tcPr>
            <w:tcW w:w="9498" w:type="dxa"/>
            <w:gridSpan w:val="2"/>
            <w:shd w:val="clear" w:color="auto" w:fill="FFFFFF" w:themeFill="background1"/>
          </w:tcPr>
          <w:p w14:paraId="798266BB" w14:textId="77777777" w:rsidR="000207E3" w:rsidRDefault="000207E3" w:rsidP="009E128E">
            <w:r>
              <w:t xml:space="preserve"> </w:t>
            </w:r>
          </w:p>
          <w:p w14:paraId="1AAC0E12" w14:textId="77777777" w:rsidR="000207E3" w:rsidRDefault="000207E3" w:rsidP="009E128E"/>
          <w:p w14:paraId="55A47F03" w14:textId="77777777" w:rsidR="000207E3" w:rsidRDefault="000207E3" w:rsidP="009E128E"/>
          <w:p w14:paraId="22A971F4" w14:textId="77777777" w:rsidR="000207E3" w:rsidRPr="00E54A22" w:rsidRDefault="000207E3" w:rsidP="009E128E">
            <w:pPr>
              <w:rPr>
                <w:b/>
              </w:rPr>
            </w:pPr>
          </w:p>
        </w:tc>
      </w:tr>
    </w:tbl>
    <w:p w14:paraId="2524D0BA" w14:textId="77777777" w:rsidR="000207E3" w:rsidRDefault="000207E3" w:rsidP="000207E3">
      <w:pPr>
        <w:spacing w:before="240"/>
      </w:pPr>
      <w:r>
        <w:t xml:space="preserve">V               dne </w:t>
      </w:r>
    </w:p>
    <w:p w14:paraId="1068290B" w14:textId="77777777" w:rsidR="000207E3" w:rsidRDefault="000207E3" w:rsidP="000207E3">
      <w:pPr>
        <w:spacing w:before="240" w:after="120"/>
        <w:jc w:val="center"/>
      </w:pPr>
      <w:r>
        <w:t xml:space="preserve">                                                                     ……...........................................</w:t>
      </w:r>
    </w:p>
    <w:p w14:paraId="06FB4AB0" w14:textId="77777777" w:rsidR="000207E3" w:rsidRPr="00E54A22" w:rsidRDefault="000207E3" w:rsidP="000207E3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podpis</w:t>
      </w:r>
    </w:p>
    <w:p w14:paraId="5AFFFEB8" w14:textId="77777777" w:rsidR="00BE1CD8" w:rsidRDefault="00BE1CD8" w:rsidP="000207E3">
      <w:pPr>
        <w:rPr>
          <w:b/>
          <w:u w:val="single"/>
        </w:rPr>
      </w:pPr>
    </w:p>
    <w:p w14:paraId="7E545B0D" w14:textId="7F9A3C15" w:rsidR="000207E3" w:rsidRPr="000845F6" w:rsidRDefault="000207E3" w:rsidP="000207E3">
      <w:pPr>
        <w:rPr>
          <w:b/>
          <w:u w:val="single"/>
        </w:rPr>
      </w:pPr>
      <w:r w:rsidRPr="000845F6">
        <w:rPr>
          <w:b/>
          <w:u w:val="single"/>
        </w:rPr>
        <w:t>Povinné přílohy.</w:t>
      </w:r>
    </w:p>
    <w:p w14:paraId="05360D05" w14:textId="72680089" w:rsidR="000207E3" w:rsidRPr="000C4A31" w:rsidRDefault="000207E3" w:rsidP="000207E3">
      <w:pPr>
        <w:pStyle w:val="Odstavecseseznamem"/>
        <w:numPr>
          <w:ilvl w:val="0"/>
          <w:numId w:val="11"/>
        </w:numPr>
        <w:spacing w:after="160" w:line="288" w:lineRule="auto"/>
      </w:pPr>
      <w:r w:rsidRPr="000845F6">
        <w:rPr>
          <w:bCs/>
        </w:rPr>
        <w:t xml:space="preserve">Doporučující dopis </w:t>
      </w:r>
      <w:hyperlink r:id="rId11" w:history="1">
        <w:r w:rsidR="00B71AD3" w:rsidRPr="00B71AD3">
          <w:rPr>
            <w:rStyle w:val="Hypertextovodkaz"/>
            <w:bCs/>
          </w:rPr>
          <w:t>zastřešující</w:t>
        </w:r>
        <w:r w:rsidRPr="00B71AD3">
          <w:rPr>
            <w:rStyle w:val="Hypertextovodkaz"/>
            <w:bCs/>
          </w:rPr>
          <w:t xml:space="preserve"> NNO</w:t>
        </w:r>
      </w:hyperlink>
      <w:r w:rsidRPr="000845F6">
        <w:rPr>
          <w:bCs/>
        </w:rPr>
        <w:t>/ sítě NNO podporující nominaci kandidáta/kandidátky do pracovního orgánu</w:t>
      </w:r>
      <w:r>
        <w:rPr>
          <w:bCs/>
        </w:rPr>
        <w:t>;</w:t>
      </w:r>
    </w:p>
    <w:p w14:paraId="5EE6708F" w14:textId="5D044A9D" w:rsidR="00E62942" w:rsidRDefault="000207E3" w:rsidP="004F4369">
      <w:pPr>
        <w:pStyle w:val="Odstavecseseznamem"/>
        <w:numPr>
          <w:ilvl w:val="0"/>
          <w:numId w:val="11"/>
        </w:numPr>
        <w:spacing w:after="160" w:line="288" w:lineRule="auto"/>
        <w:jc w:val="left"/>
      </w:pPr>
      <w:r w:rsidRPr="000207E3">
        <w:rPr>
          <w:bCs/>
        </w:rPr>
        <w:t>Profesní životopis.</w:t>
      </w:r>
    </w:p>
    <w:sectPr w:rsidR="00E62942" w:rsidSect="001A03D6"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2CB4" w14:textId="77777777" w:rsidR="00831D48" w:rsidRDefault="00831D48" w:rsidP="00604B45">
      <w:r>
        <w:separator/>
      </w:r>
    </w:p>
  </w:endnote>
  <w:endnote w:type="continuationSeparator" w:id="0">
    <w:p w14:paraId="0D1D6C34" w14:textId="77777777" w:rsidR="00831D48" w:rsidRDefault="00831D48" w:rsidP="00604B45">
      <w:r>
        <w:continuationSeparator/>
      </w:r>
    </w:p>
  </w:endnote>
  <w:endnote w:type="continuationNotice" w:id="1">
    <w:p w14:paraId="13CBE8B2" w14:textId="77777777" w:rsidR="00831D48" w:rsidRDefault="00831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432D08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7AEE83" wp14:editId="7A1CC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999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10236500" w14:textId="77777777" w:rsidR="00D266C9" w:rsidRDefault="00831D48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470F" w14:textId="77777777" w:rsidR="00831D48" w:rsidRDefault="00831D48" w:rsidP="00604B45">
      <w:r>
        <w:separator/>
      </w:r>
    </w:p>
  </w:footnote>
  <w:footnote w:type="continuationSeparator" w:id="0">
    <w:p w14:paraId="45B0CE08" w14:textId="77777777" w:rsidR="00831D48" w:rsidRDefault="00831D48" w:rsidP="00604B45">
      <w:r>
        <w:continuationSeparator/>
      </w:r>
    </w:p>
  </w:footnote>
  <w:footnote w:type="continuationNotice" w:id="1">
    <w:p w14:paraId="78779999" w14:textId="77777777" w:rsidR="00831D48" w:rsidRDefault="00831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FEE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3DB29C55" wp14:editId="082431F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01"/>
    <w:multiLevelType w:val="hybridMultilevel"/>
    <w:tmpl w:val="8E526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B8"/>
    <w:multiLevelType w:val="hybridMultilevel"/>
    <w:tmpl w:val="29AE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338"/>
    <w:multiLevelType w:val="hybridMultilevel"/>
    <w:tmpl w:val="C352D02C"/>
    <w:lvl w:ilvl="0" w:tplc="F7F6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74C44"/>
    <w:multiLevelType w:val="hybridMultilevel"/>
    <w:tmpl w:val="430A2532"/>
    <w:lvl w:ilvl="0" w:tplc="5E88DB74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F41B5"/>
    <w:multiLevelType w:val="hybridMultilevel"/>
    <w:tmpl w:val="30C66C22"/>
    <w:lvl w:ilvl="0" w:tplc="57D0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436BB"/>
    <w:multiLevelType w:val="hybridMultilevel"/>
    <w:tmpl w:val="2276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230"/>
    <w:multiLevelType w:val="hybridMultilevel"/>
    <w:tmpl w:val="6A12B07E"/>
    <w:lvl w:ilvl="0" w:tplc="75F47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8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81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4E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66D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AA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321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D6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E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5BCF"/>
    <w:multiLevelType w:val="hybridMultilevel"/>
    <w:tmpl w:val="024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0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07147">
    <w:abstractNumId w:val="9"/>
  </w:num>
  <w:num w:numId="2" w16cid:durableId="1893038338">
    <w:abstractNumId w:val="2"/>
  </w:num>
  <w:num w:numId="3" w16cid:durableId="63574837">
    <w:abstractNumId w:val="5"/>
  </w:num>
  <w:num w:numId="4" w16cid:durableId="1669019783">
    <w:abstractNumId w:val="6"/>
  </w:num>
  <w:num w:numId="5" w16cid:durableId="30348535">
    <w:abstractNumId w:val="10"/>
  </w:num>
  <w:num w:numId="6" w16cid:durableId="1424104519">
    <w:abstractNumId w:val="7"/>
  </w:num>
  <w:num w:numId="7" w16cid:durableId="338118617">
    <w:abstractNumId w:val="0"/>
  </w:num>
  <w:num w:numId="8" w16cid:durableId="421338594">
    <w:abstractNumId w:val="1"/>
  </w:num>
  <w:num w:numId="9" w16cid:durableId="2058505261">
    <w:abstractNumId w:val="8"/>
  </w:num>
  <w:num w:numId="10" w16cid:durableId="355691103">
    <w:abstractNumId w:val="3"/>
  </w:num>
  <w:num w:numId="11" w16cid:durableId="17008176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3"/>
    <w:rsid w:val="00000C89"/>
    <w:rsid w:val="00001373"/>
    <w:rsid w:val="0000269F"/>
    <w:rsid w:val="00002853"/>
    <w:rsid w:val="00002C34"/>
    <w:rsid w:val="00004124"/>
    <w:rsid w:val="000079C4"/>
    <w:rsid w:val="00007B6D"/>
    <w:rsid w:val="00010C99"/>
    <w:rsid w:val="00016924"/>
    <w:rsid w:val="00016CD6"/>
    <w:rsid w:val="00020622"/>
    <w:rsid w:val="000207E3"/>
    <w:rsid w:val="00020B97"/>
    <w:rsid w:val="00023DB1"/>
    <w:rsid w:val="000249CD"/>
    <w:rsid w:val="00025617"/>
    <w:rsid w:val="00026255"/>
    <w:rsid w:val="0002732C"/>
    <w:rsid w:val="000300AA"/>
    <w:rsid w:val="00030CDA"/>
    <w:rsid w:val="00031AD3"/>
    <w:rsid w:val="00034659"/>
    <w:rsid w:val="00035ED7"/>
    <w:rsid w:val="00036F6D"/>
    <w:rsid w:val="00040254"/>
    <w:rsid w:val="00041350"/>
    <w:rsid w:val="00042333"/>
    <w:rsid w:val="00043E38"/>
    <w:rsid w:val="00045896"/>
    <w:rsid w:val="00045C09"/>
    <w:rsid w:val="000467DA"/>
    <w:rsid w:val="00053702"/>
    <w:rsid w:val="0005388A"/>
    <w:rsid w:val="00055222"/>
    <w:rsid w:val="00055D1C"/>
    <w:rsid w:val="00057890"/>
    <w:rsid w:val="00060245"/>
    <w:rsid w:val="00061632"/>
    <w:rsid w:val="0006200C"/>
    <w:rsid w:val="000625F1"/>
    <w:rsid w:val="000710C3"/>
    <w:rsid w:val="00072C3A"/>
    <w:rsid w:val="0007415B"/>
    <w:rsid w:val="000750F5"/>
    <w:rsid w:val="00075C1E"/>
    <w:rsid w:val="0008087D"/>
    <w:rsid w:val="0008240E"/>
    <w:rsid w:val="00083279"/>
    <w:rsid w:val="000859E4"/>
    <w:rsid w:val="00087E80"/>
    <w:rsid w:val="00090E0C"/>
    <w:rsid w:val="0009458F"/>
    <w:rsid w:val="00094690"/>
    <w:rsid w:val="000976A8"/>
    <w:rsid w:val="00097887"/>
    <w:rsid w:val="000A010C"/>
    <w:rsid w:val="000A2174"/>
    <w:rsid w:val="000A305D"/>
    <w:rsid w:val="000A322D"/>
    <w:rsid w:val="000A3353"/>
    <w:rsid w:val="000A6385"/>
    <w:rsid w:val="000A662F"/>
    <w:rsid w:val="000A7484"/>
    <w:rsid w:val="000B3394"/>
    <w:rsid w:val="000B3FB9"/>
    <w:rsid w:val="000B4BA5"/>
    <w:rsid w:val="000C24D9"/>
    <w:rsid w:val="000C5496"/>
    <w:rsid w:val="000C609C"/>
    <w:rsid w:val="000C6A0C"/>
    <w:rsid w:val="000D1002"/>
    <w:rsid w:val="000D1419"/>
    <w:rsid w:val="000D1642"/>
    <w:rsid w:val="000D2A25"/>
    <w:rsid w:val="000D4DAB"/>
    <w:rsid w:val="000D52AC"/>
    <w:rsid w:val="000D7164"/>
    <w:rsid w:val="000D7556"/>
    <w:rsid w:val="000E1B1B"/>
    <w:rsid w:val="000E2394"/>
    <w:rsid w:val="000E622E"/>
    <w:rsid w:val="000E7A12"/>
    <w:rsid w:val="000F2E4D"/>
    <w:rsid w:val="000F445E"/>
    <w:rsid w:val="000F6F70"/>
    <w:rsid w:val="0010026E"/>
    <w:rsid w:val="001006CF"/>
    <w:rsid w:val="001044CD"/>
    <w:rsid w:val="001064A9"/>
    <w:rsid w:val="001069E6"/>
    <w:rsid w:val="00112ED6"/>
    <w:rsid w:val="00112FA0"/>
    <w:rsid w:val="00113EEA"/>
    <w:rsid w:val="00114113"/>
    <w:rsid w:val="0011792D"/>
    <w:rsid w:val="0012469E"/>
    <w:rsid w:val="001262A8"/>
    <w:rsid w:val="00126D7E"/>
    <w:rsid w:val="001276FA"/>
    <w:rsid w:val="00127EFC"/>
    <w:rsid w:val="001304DF"/>
    <w:rsid w:val="00133C49"/>
    <w:rsid w:val="00134F00"/>
    <w:rsid w:val="00141741"/>
    <w:rsid w:val="0014477A"/>
    <w:rsid w:val="00145578"/>
    <w:rsid w:val="001475BB"/>
    <w:rsid w:val="0015523A"/>
    <w:rsid w:val="001578AB"/>
    <w:rsid w:val="00161453"/>
    <w:rsid w:val="00163720"/>
    <w:rsid w:val="00163B03"/>
    <w:rsid w:val="00165100"/>
    <w:rsid w:val="00167A55"/>
    <w:rsid w:val="00171EF3"/>
    <w:rsid w:val="001720EF"/>
    <w:rsid w:val="00177580"/>
    <w:rsid w:val="00185D23"/>
    <w:rsid w:val="001875C6"/>
    <w:rsid w:val="00190171"/>
    <w:rsid w:val="00191B49"/>
    <w:rsid w:val="001926BE"/>
    <w:rsid w:val="001941CF"/>
    <w:rsid w:val="00196EF1"/>
    <w:rsid w:val="001A03D6"/>
    <w:rsid w:val="001A0CB3"/>
    <w:rsid w:val="001A2932"/>
    <w:rsid w:val="001A554B"/>
    <w:rsid w:val="001A6A82"/>
    <w:rsid w:val="001B1E2C"/>
    <w:rsid w:val="001B3A28"/>
    <w:rsid w:val="001C138D"/>
    <w:rsid w:val="001C1526"/>
    <w:rsid w:val="001C18EA"/>
    <w:rsid w:val="001C2E95"/>
    <w:rsid w:val="001C60BE"/>
    <w:rsid w:val="001C6179"/>
    <w:rsid w:val="001D247B"/>
    <w:rsid w:val="001D5F3B"/>
    <w:rsid w:val="001E171B"/>
    <w:rsid w:val="001E1924"/>
    <w:rsid w:val="001E1E1F"/>
    <w:rsid w:val="001E2212"/>
    <w:rsid w:val="001E6043"/>
    <w:rsid w:val="001E7C7F"/>
    <w:rsid w:val="001F1139"/>
    <w:rsid w:val="001F2755"/>
    <w:rsid w:val="001F448B"/>
    <w:rsid w:val="001F517B"/>
    <w:rsid w:val="001F5B66"/>
    <w:rsid w:val="001F7AF8"/>
    <w:rsid w:val="00200B07"/>
    <w:rsid w:val="002024E2"/>
    <w:rsid w:val="00205B69"/>
    <w:rsid w:val="00205FDA"/>
    <w:rsid w:val="002107E9"/>
    <w:rsid w:val="00211296"/>
    <w:rsid w:val="002177CB"/>
    <w:rsid w:val="002215E0"/>
    <w:rsid w:val="0022299A"/>
    <w:rsid w:val="00223797"/>
    <w:rsid w:val="002241CF"/>
    <w:rsid w:val="00224617"/>
    <w:rsid w:val="002302BC"/>
    <w:rsid w:val="002321F5"/>
    <w:rsid w:val="002329D3"/>
    <w:rsid w:val="00233A42"/>
    <w:rsid w:val="0024283E"/>
    <w:rsid w:val="00242E30"/>
    <w:rsid w:val="00243687"/>
    <w:rsid w:val="00246BDF"/>
    <w:rsid w:val="00250058"/>
    <w:rsid w:val="00250EDC"/>
    <w:rsid w:val="002555DF"/>
    <w:rsid w:val="00256287"/>
    <w:rsid w:val="00256579"/>
    <w:rsid w:val="002674AE"/>
    <w:rsid w:val="00280782"/>
    <w:rsid w:val="00280873"/>
    <w:rsid w:val="002824DB"/>
    <w:rsid w:val="00282845"/>
    <w:rsid w:val="00282968"/>
    <w:rsid w:val="00284231"/>
    <w:rsid w:val="00286513"/>
    <w:rsid w:val="00293AEA"/>
    <w:rsid w:val="002941D1"/>
    <w:rsid w:val="00296A66"/>
    <w:rsid w:val="002A2065"/>
    <w:rsid w:val="002A2FD0"/>
    <w:rsid w:val="002A35B6"/>
    <w:rsid w:val="002B2E56"/>
    <w:rsid w:val="002B3062"/>
    <w:rsid w:val="002B3138"/>
    <w:rsid w:val="002C0726"/>
    <w:rsid w:val="002C18A5"/>
    <w:rsid w:val="002C1F49"/>
    <w:rsid w:val="002C2CBE"/>
    <w:rsid w:val="002C4CB8"/>
    <w:rsid w:val="002C539B"/>
    <w:rsid w:val="002C6BE7"/>
    <w:rsid w:val="002D60B4"/>
    <w:rsid w:val="002E007B"/>
    <w:rsid w:val="002E4430"/>
    <w:rsid w:val="002E7362"/>
    <w:rsid w:val="002E7749"/>
    <w:rsid w:val="002F00CA"/>
    <w:rsid w:val="002F19C4"/>
    <w:rsid w:val="002F2F96"/>
    <w:rsid w:val="002F4F5C"/>
    <w:rsid w:val="002F7A1C"/>
    <w:rsid w:val="00306374"/>
    <w:rsid w:val="00311C3F"/>
    <w:rsid w:val="003138F9"/>
    <w:rsid w:val="00315529"/>
    <w:rsid w:val="00321625"/>
    <w:rsid w:val="00325BBE"/>
    <w:rsid w:val="00327CC8"/>
    <w:rsid w:val="003342E1"/>
    <w:rsid w:val="003361AB"/>
    <w:rsid w:val="00337B17"/>
    <w:rsid w:val="003426C1"/>
    <w:rsid w:val="0034277C"/>
    <w:rsid w:val="00342CAE"/>
    <w:rsid w:val="003446DB"/>
    <w:rsid w:val="00346172"/>
    <w:rsid w:val="003477A5"/>
    <w:rsid w:val="00350CEF"/>
    <w:rsid w:val="00352CA6"/>
    <w:rsid w:val="00352DD8"/>
    <w:rsid w:val="00354296"/>
    <w:rsid w:val="00357540"/>
    <w:rsid w:val="003614BF"/>
    <w:rsid w:val="00362F82"/>
    <w:rsid w:val="0036706F"/>
    <w:rsid w:val="003701FF"/>
    <w:rsid w:val="00371403"/>
    <w:rsid w:val="00373464"/>
    <w:rsid w:val="00375BBF"/>
    <w:rsid w:val="0037754D"/>
    <w:rsid w:val="00380496"/>
    <w:rsid w:val="00383A75"/>
    <w:rsid w:val="003840B0"/>
    <w:rsid w:val="00386B33"/>
    <w:rsid w:val="003870AA"/>
    <w:rsid w:val="003906D0"/>
    <w:rsid w:val="00391A83"/>
    <w:rsid w:val="003976A0"/>
    <w:rsid w:val="003A09E9"/>
    <w:rsid w:val="003A1D81"/>
    <w:rsid w:val="003B2DE2"/>
    <w:rsid w:val="003B485F"/>
    <w:rsid w:val="003B6ED1"/>
    <w:rsid w:val="003C04E9"/>
    <w:rsid w:val="003C495A"/>
    <w:rsid w:val="003C6885"/>
    <w:rsid w:val="003D64A2"/>
    <w:rsid w:val="003D64B6"/>
    <w:rsid w:val="003D7915"/>
    <w:rsid w:val="003E1F9F"/>
    <w:rsid w:val="003E630E"/>
    <w:rsid w:val="003E7947"/>
    <w:rsid w:val="003F2392"/>
    <w:rsid w:val="003F5384"/>
    <w:rsid w:val="003F5E0F"/>
    <w:rsid w:val="00400193"/>
    <w:rsid w:val="00400520"/>
    <w:rsid w:val="004009A7"/>
    <w:rsid w:val="00402050"/>
    <w:rsid w:val="00402625"/>
    <w:rsid w:val="00404289"/>
    <w:rsid w:val="004100BF"/>
    <w:rsid w:val="004130B1"/>
    <w:rsid w:val="00420B23"/>
    <w:rsid w:val="00421FAE"/>
    <w:rsid w:val="00422227"/>
    <w:rsid w:val="00423662"/>
    <w:rsid w:val="00425081"/>
    <w:rsid w:val="0043285E"/>
    <w:rsid w:val="0043315A"/>
    <w:rsid w:val="00433ECE"/>
    <w:rsid w:val="004407D3"/>
    <w:rsid w:val="00441B47"/>
    <w:rsid w:val="00442798"/>
    <w:rsid w:val="00444127"/>
    <w:rsid w:val="004447D7"/>
    <w:rsid w:val="0044533C"/>
    <w:rsid w:val="004547E4"/>
    <w:rsid w:val="00455B59"/>
    <w:rsid w:val="00455D15"/>
    <w:rsid w:val="00456550"/>
    <w:rsid w:val="00456C55"/>
    <w:rsid w:val="0046060F"/>
    <w:rsid w:val="004624D6"/>
    <w:rsid w:val="0046516E"/>
    <w:rsid w:val="004655BA"/>
    <w:rsid w:val="00474A47"/>
    <w:rsid w:val="00477856"/>
    <w:rsid w:val="004807AC"/>
    <w:rsid w:val="00486CA7"/>
    <w:rsid w:val="0049486F"/>
    <w:rsid w:val="004970B3"/>
    <w:rsid w:val="004A0478"/>
    <w:rsid w:val="004A07D6"/>
    <w:rsid w:val="004A35A2"/>
    <w:rsid w:val="004A3C3B"/>
    <w:rsid w:val="004A4232"/>
    <w:rsid w:val="004A7C14"/>
    <w:rsid w:val="004B47E6"/>
    <w:rsid w:val="004B4CF7"/>
    <w:rsid w:val="004C0BF5"/>
    <w:rsid w:val="004C4684"/>
    <w:rsid w:val="004C5C39"/>
    <w:rsid w:val="004C744D"/>
    <w:rsid w:val="004D5BD6"/>
    <w:rsid w:val="004D65C2"/>
    <w:rsid w:val="004E03F5"/>
    <w:rsid w:val="004E3199"/>
    <w:rsid w:val="004E52A0"/>
    <w:rsid w:val="004E6BE1"/>
    <w:rsid w:val="004E73DC"/>
    <w:rsid w:val="004F1944"/>
    <w:rsid w:val="004F19B6"/>
    <w:rsid w:val="004F2507"/>
    <w:rsid w:val="004F30CA"/>
    <w:rsid w:val="004F4072"/>
    <w:rsid w:val="004F5C4B"/>
    <w:rsid w:val="004F7F50"/>
    <w:rsid w:val="005021C2"/>
    <w:rsid w:val="005045FB"/>
    <w:rsid w:val="00510EA4"/>
    <w:rsid w:val="00511360"/>
    <w:rsid w:val="00512835"/>
    <w:rsid w:val="00513C32"/>
    <w:rsid w:val="00514D32"/>
    <w:rsid w:val="005153D5"/>
    <w:rsid w:val="00515555"/>
    <w:rsid w:val="00517811"/>
    <w:rsid w:val="005238D7"/>
    <w:rsid w:val="00523934"/>
    <w:rsid w:val="0052496C"/>
    <w:rsid w:val="00524CE5"/>
    <w:rsid w:val="00527E23"/>
    <w:rsid w:val="00527F07"/>
    <w:rsid w:val="00530B37"/>
    <w:rsid w:val="00530F20"/>
    <w:rsid w:val="00531367"/>
    <w:rsid w:val="00531447"/>
    <w:rsid w:val="00532107"/>
    <w:rsid w:val="00533B9D"/>
    <w:rsid w:val="00534DD8"/>
    <w:rsid w:val="0053664C"/>
    <w:rsid w:val="00537022"/>
    <w:rsid w:val="00537064"/>
    <w:rsid w:val="00540637"/>
    <w:rsid w:val="0054390A"/>
    <w:rsid w:val="005519C6"/>
    <w:rsid w:val="00552B61"/>
    <w:rsid w:val="0055499B"/>
    <w:rsid w:val="00555B43"/>
    <w:rsid w:val="00556D24"/>
    <w:rsid w:val="00560794"/>
    <w:rsid w:val="005628A2"/>
    <w:rsid w:val="00562D7F"/>
    <w:rsid w:val="0056507B"/>
    <w:rsid w:val="00567792"/>
    <w:rsid w:val="005713D1"/>
    <w:rsid w:val="0057166B"/>
    <w:rsid w:val="00572041"/>
    <w:rsid w:val="00573EF4"/>
    <w:rsid w:val="0057409A"/>
    <w:rsid w:val="005747DA"/>
    <w:rsid w:val="00574939"/>
    <w:rsid w:val="00575768"/>
    <w:rsid w:val="0057579D"/>
    <w:rsid w:val="00577366"/>
    <w:rsid w:val="0057754A"/>
    <w:rsid w:val="00580AE0"/>
    <w:rsid w:val="005820B4"/>
    <w:rsid w:val="00585E44"/>
    <w:rsid w:val="005871D8"/>
    <w:rsid w:val="00587345"/>
    <w:rsid w:val="00587BF5"/>
    <w:rsid w:val="00587F3F"/>
    <w:rsid w:val="0059006F"/>
    <w:rsid w:val="00590DC7"/>
    <w:rsid w:val="00591C57"/>
    <w:rsid w:val="005925E0"/>
    <w:rsid w:val="00592E4F"/>
    <w:rsid w:val="0059357E"/>
    <w:rsid w:val="00593A1E"/>
    <w:rsid w:val="00595984"/>
    <w:rsid w:val="005964E0"/>
    <w:rsid w:val="005A4E39"/>
    <w:rsid w:val="005A65FF"/>
    <w:rsid w:val="005A7E27"/>
    <w:rsid w:val="005B6227"/>
    <w:rsid w:val="005B7B38"/>
    <w:rsid w:val="005C0578"/>
    <w:rsid w:val="005C0CE0"/>
    <w:rsid w:val="005C321D"/>
    <w:rsid w:val="005C4D50"/>
    <w:rsid w:val="005C5FF6"/>
    <w:rsid w:val="005C720F"/>
    <w:rsid w:val="005C74AB"/>
    <w:rsid w:val="005D1635"/>
    <w:rsid w:val="005D3003"/>
    <w:rsid w:val="005D620A"/>
    <w:rsid w:val="005D67F0"/>
    <w:rsid w:val="005F3482"/>
    <w:rsid w:val="005F6A63"/>
    <w:rsid w:val="005F70E9"/>
    <w:rsid w:val="00601788"/>
    <w:rsid w:val="00601A5B"/>
    <w:rsid w:val="00603048"/>
    <w:rsid w:val="00604B45"/>
    <w:rsid w:val="006079D1"/>
    <w:rsid w:val="00612FA5"/>
    <w:rsid w:val="006130AB"/>
    <w:rsid w:val="00624243"/>
    <w:rsid w:val="006255C0"/>
    <w:rsid w:val="00627E1C"/>
    <w:rsid w:val="00627E3D"/>
    <w:rsid w:val="006330A6"/>
    <w:rsid w:val="00634644"/>
    <w:rsid w:val="00635765"/>
    <w:rsid w:val="00641A64"/>
    <w:rsid w:val="00642037"/>
    <w:rsid w:val="006425D1"/>
    <w:rsid w:val="00642BF8"/>
    <w:rsid w:val="00643D19"/>
    <w:rsid w:val="00645A43"/>
    <w:rsid w:val="00650B72"/>
    <w:rsid w:val="0065430E"/>
    <w:rsid w:val="006557E8"/>
    <w:rsid w:val="00656C43"/>
    <w:rsid w:val="00657856"/>
    <w:rsid w:val="006623E3"/>
    <w:rsid w:val="006639E8"/>
    <w:rsid w:val="00664C55"/>
    <w:rsid w:val="00665438"/>
    <w:rsid w:val="006707E9"/>
    <w:rsid w:val="0067289E"/>
    <w:rsid w:val="00677206"/>
    <w:rsid w:val="006818BC"/>
    <w:rsid w:val="00682FA5"/>
    <w:rsid w:val="006840D3"/>
    <w:rsid w:val="00684B57"/>
    <w:rsid w:val="006861DC"/>
    <w:rsid w:val="00686699"/>
    <w:rsid w:val="006878F0"/>
    <w:rsid w:val="00690011"/>
    <w:rsid w:val="00690389"/>
    <w:rsid w:val="00693903"/>
    <w:rsid w:val="006943AE"/>
    <w:rsid w:val="0069592D"/>
    <w:rsid w:val="006965C9"/>
    <w:rsid w:val="006972E7"/>
    <w:rsid w:val="006975A3"/>
    <w:rsid w:val="006977BA"/>
    <w:rsid w:val="006A13FA"/>
    <w:rsid w:val="006A65D1"/>
    <w:rsid w:val="006B2B00"/>
    <w:rsid w:val="006B7614"/>
    <w:rsid w:val="006C3897"/>
    <w:rsid w:val="006C3E89"/>
    <w:rsid w:val="006C3F7F"/>
    <w:rsid w:val="006C5040"/>
    <w:rsid w:val="006D3C70"/>
    <w:rsid w:val="006D3FC9"/>
    <w:rsid w:val="006D63B8"/>
    <w:rsid w:val="006D7D92"/>
    <w:rsid w:val="006E012F"/>
    <w:rsid w:val="006E698B"/>
    <w:rsid w:val="006F07B9"/>
    <w:rsid w:val="006F1181"/>
    <w:rsid w:val="006F3A06"/>
    <w:rsid w:val="006F6E12"/>
    <w:rsid w:val="007007A8"/>
    <w:rsid w:val="007021D7"/>
    <w:rsid w:val="007029D4"/>
    <w:rsid w:val="00702A36"/>
    <w:rsid w:val="00704115"/>
    <w:rsid w:val="00705DD5"/>
    <w:rsid w:val="0070637D"/>
    <w:rsid w:val="0071047A"/>
    <w:rsid w:val="00710BCA"/>
    <w:rsid w:val="00712A08"/>
    <w:rsid w:val="00714C65"/>
    <w:rsid w:val="00722063"/>
    <w:rsid w:val="0072266C"/>
    <w:rsid w:val="007238AA"/>
    <w:rsid w:val="00726B15"/>
    <w:rsid w:val="00727B08"/>
    <w:rsid w:val="00735332"/>
    <w:rsid w:val="00735DE8"/>
    <w:rsid w:val="0073736A"/>
    <w:rsid w:val="00740A53"/>
    <w:rsid w:val="00740DBB"/>
    <w:rsid w:val="00741D89"/>
    <w:rsid w:val="007427A4"/>
    <w:rsid w:val="00742C23"/>
    <w:rsid w:val="007439F1"/>
    <w:rsid w:val="00746A4E"/>
    <w:rsid w:val="00753BEA"/>
    <w:rsid w:val="00756347"/>
    <w:rsid w:val="0076082F"/>
    <w:rsid w:val="00761310"/>
    <w:rsid w:val="007638A5"/>
    <w:rsid w:val="00764E04"/>
    <w:rsid w:val="00765984"/>
    <w:rsid w:val="00765B5C"/>
    <w:rsid w:val="00766732"/>
    <w:rsid w:val="00766AC5"/>
    <w:rsid w:val="00767C31"/>
    <w:rsid w:val="00767CB1"/>
    <w:rsid w:val="00774EB9"/>
    <w:rsid w:val="00776AFE"/>
    <w:rsid w:val="00781448"/>
    <w:rsid w:val="00781BC7"/>
    <w:rsid w:val="00782006"/>
    <w:rsid w:val="00782129"/>
    <w:rsid w:val="00783A5D"/>
    <w:rsid w:val="007871B8"/>
    <w:rsid w:val="00791B10"/>
    <w:rsid w:val="00795A55"/>
    <w:rsid w:val="00796C94"/>
    <w:rsid w:val="007973CB"/>
    <w:rsid w:val="007A25AE"/>
    <w:rsid w:val="007A3867"/>
    <w:rsid w:val="007A407A"/>
    <w:rsid w:val="007A5D46"/>
    <w:rsid w:val="007B03B9"/>
    <w:rsid w:val="007B10A6"/>
    <w:rsid w:val="007B250E"/>
    <w:rsid w:val="007B4335"/>
    <w:rsid w:val="007B7763"/>
    <w:rsid w:val="007C0330"/>
    <w:rsid w:val="007C16F9"/>
    <w:rsid w:val="007C2044"/>
    <w:rsid w:val="007C6F20"/>
    <w:rsid w:val="007C710E"/>
    <w:rsid w:val="007C7B37"/>
    <w:rsid w:val="007D0782"/>
    <w:rsid w:val="007D1E02"/>
    <w:rsid w:val="007D7530"/>
    <w:rsid w:val="007E2572"/>
    <w:rsid w:val="007E466F"/>
    <w:rsid w:val="007E5BD4"/>
    <w:rsid w:val="007E6CA2"/>
    <w:rsid w:val="007F5E1D"/>
    <w:rsid w:val="007F7BCD"/>
    <w:rsid w:val="0080171F"/>
    <w:rsid w:val="00801C82"/>
    <w:rsid w:val="00803160"/>
    <w:rsid w:val="00806486"/>
    <w:rsid w:val="008120CD"/>
    <w:rsid w:val="00813739"/>
    <w:rsid w:val="008147E7"/>
    <w:rsid w:val="008152A0"/>
    <w:rsid w:val="0081613E"/>
    <w:rsid w:val="00823339"/>
    <w:rsid w:val="00824A89"/>
    <w:rsid w:val="00831D48"/>
    <w:rsid w:val="00833783"/>
    <w:rsid w:val="00840107"/>
    <w:rsid w:val="00841C3F"/>
    <w:rsid w:val="00850385"/>
    <w:rsid w:val="00850592"/>
    <w:rsid w:val="008517B5"/>
    <w:rsid w:val="00862EB3"/>
    <w:rsid w:val="00871B74"/>
    <w:rsid w:val="0087536C"/>
    <w:rsid w:val="008767E7"/>
    <w:rsid w:val="00876CC3"/>
    <w:rsid w:val="008807AD"/>
    <w:rsid w:val="0088116F"/>
    <w:rsid w:val="0088473E"/>
    <w:rsid w:val="008852F3"/>
    <w:rsid w:val="008863A6"/>
    <w:rsid w:val="00887F71"/>
    <w:rsid w:val="008905F8"/>
    <w:rsid w:val="008928D7"/>
    <w:rsid w:val="008954C2"/>
    <w:rsid w:val="0089638D"/>
    <w:rsid w:val="008A0472"/>
    <w:rsid w:val="008A3DC7"/>
    <w:rsid w:val="008A6944"/>
    <w:rsid w:val="008A7CB0"/>
    <w:rsid w:val="008A7DBB"/>
    <w:rsid w:val="008B1CE9"/>
    <w:rsid w:val="008B33A8"/>
    <w:rsid w:val="008B42E6"/>
    <w:rsid w:val="008B57ED"/>
    <w:rsid w:val="008B60F3"/>
    <w:rsid w:val="008C0021"/>
    <w:rsid w:val="008C0DEF"/>
    <w:rsid w:val="008C157F"/>
    <w:rsid w:val="008C18F1"/>
    <w:rsid w:val="008C426A"/>
    <w:rsid w:val="008D16AD"/>
    <w:rsid w:val="008D2AD2"/>
    <w:rsid w:val="008E11A6"/>
    <w:rsid w:val="008E496D"/>
    <w:rsid w:val="008E557D"/>
    <w:rsid w:val="008F0E2A"/>
    <w:rsid w:val="008F2F60"/>
    <w:rsid w:val="008F3AAC"/>
    <w:rsid w:val="008F4B3C"/>
    <w:rsid w:val="008F6521"/>
    <w:rsid w:val="008F692A"/>
    <w:rsid w:val="008F74E3"/>
    <w:rsid w:val="0090083D"/>
    <w:rsid w:val="0090206F"/>
    <w:rsid w:val="0090230E"/>
    <w:rsid w:val="00902630"/>
    <w:rsid w:val="0090403C"/>
    <w:rsid w:val="0090637C"/>
    <w:rsid w:val="00911D23"/>
    <w:rsid w:val="0091473F"/>
    <w:rsid w:val="00915B70"/>
    <w:rsid w:val="00916279"/>
    <w:rsid w:val="00916D90"/>
    <w:rsid w:val="009202D9"/>
    <w:rsid w:val="009209CA"/>
    <w:rsid w:val="00920A52"/>
    <w:rsid w:val="00920B44"/>
    <w:rsid w:val="0092285E"/>
    <w:rsid w:val="00922D9B"/>
    <w:rsid w:val="00924463"/>
    <w:rsid w:val="009247F1"/>
    <w:rsid w:val="00925893"/>
    <w:rsid w:val="00933FD0"/>
    <w:rsid w:val="00935BB3"/>
    <w:rsid w:val="00942E3D"/>
    <w:rsid w:val="00945CB2"/>
    <w:rsid w:val="009478C6"/>
    <w:rsid w:val="00950B9A"/>
    <w:rsid w:val="0095235B"/>
    <w:rsid w:val="00952DB9"/>
    <w:rsid w:val="00954C70"/>
    <w:rsid w:val="00955C73"/>
    <w:rsid w:val="00960480"/>
    <w:rsid w:val="009669FF"/>
    <w:rsid w:val="00970F3A"/>
    <w:rsid w:val="00977653"/>
    <w:rsid w:val="00977E77"/>
    <w:rsid w:val="009810B3"/>
    <w:rsid w:val="00983B5B"/>
    <w:rsid w:val="00985875"/>
    <w:rsid w:val="00985C80"/>
    <w:rsid w:val="00990B90"/>
    <w:rsid w:val="009922C8"/>
    <w:rsid w:val="00994ABA"/>
    <w:rsid w:val="00996130"/>
    <w:rsid w:val="009A007A"/>
    <w:rsid w:val="009A0884"/>
    <w:rsid w:val="009A0F7D"/>
    <w:rsid w:val="009A26CF"/>
    <w:rsid w:val="009A674E"/>
    <w:rsid w:val="009B0370"/>
    <w:rsid w:val="009B04FC"/>
    <w:rsid w:val="009B0817"/>
    <w:rsid w:val="009B42ED"/>
    <w:rsid w:val="009B53FE"/>
    <w:rsid w:val="009B5B84"/>
    <w:rsid w:val="009C1024"/>
    <w:rsid w:val="009C1B9E"/>
    <w:rsid w:val="009C3AB8"/>
    <w:rsid w:val="009C5F85"/>
    <w:rsid w:val="009D0C02"/>
    <w:rsid w:val="009D31AD"/>
    <w:rsid w:val="009D689B"/>
    <w:rsid w:val="009D6BB3"/>
    <w:rsid w:val="009D71BC"/>
    <w:rsid w:val="009E228F"/>
    <w:rsid w:val="009E3699"/>
    <w:rsid w:val="009E43C8"/>
    <w:rsid w:val="009E4C8F"/>
    <w:rsid w:val="009F5178"/>
    <w:rsid w:val="00A007DB"/>
    <w:rsid w:val="00A03588"/>
    <w:rsid w:val="00A04271"/>
    <w:rsid w:val="00A1158F"/>
    <w:rsid w:val="00A13CE0"/>
    <w:rsid w:val="00A16320"/>
    <w:rsid w:val="00A16ED6"/>
    <w:rsid w:val="00A2087E"/>
    <w:rsid w:val="00A26DC6"/>
    <w:rsid w:val="00A27739"/>
    <w:rsid w:val="00A3342E"/>
    <w:rsid w:val="00A36227"/>
    <w:rsid w:val="00A36E43"/>
    <w:rsid w:val="00A37BB7"/>
    <w:rsid w:val="00A40F31"/>
    <w:rsid w:val="00A41468"/>
    <w:rsid w:val="00A45233"/>
    <w:rsid w:val="00A476EC"/>
    <w:rsid w:val="00A511CF"/>
    <w:rsid w:val="00A56407"/>
    <w:rsid w:val="00A56C52"/>
    <w:rsid w:val="00A56DF6"/>
    <w:rsid w:val="00A57512"/>
    <w:rsid w:val="00A628D4"/>
    <w:rsid w:val="00A63AC9"/>
    <w:rsid w:val="00A640A5"/>
    <w:rsid w:val="00A64659"/>
    <w:rsid w:val="00A65C3C"/>
    <w:rsid w:val="00A664A3"/>
    <w:rsid w:val="00A6756F"/>
    <w:rsid w:val="00A716B2"/>
    <w:rsid w:val="00A72527"/>
    <w:rsid w:val="00A75A40"/>
    <w:rsid w:val="00A822FF"/>
    <w:rsid w:val="00A82BB3"/>
    <w:rsid w:val="00A84F49"/>
    <w:rsid w:val="00A866C9"/>
    <w:rsid w:val="00A87061"/>
    <w:rsid w:val="00A94F89"/>
    <w:rsid w:val="00AA5C0F"/>
    <w:rsid w:val="00AA7292"/>
    <w:rsid w:val="00AB0BAD"/>
    <w:rsid w:val="00AB0EBF"/>
    <w:rsid w:val="00AB1327"/>
    <w:rsid w:val="00AB5597"/>
    <w:rsid w:val="00AB5FC3"/>
    <w:rsid w:val="00AC5DC9"/>
    <w:rsid w:val="00AD1A68"/>
    <w:rsid w:val="00AD1DD6"/>
    <w:rsid w:val="00AD58A1"/>
    <w:rsid w:val="00AD6F68"/>
    <w:rsid w:val="00AE0312"/>
    <w:rsid w:val="00AE09C3"/>
    <w:rsid w:val="00AE1069"/>
    <w:rsid w:val="00AE14DA"/>
    <w:rsid w:val="00AE371C"/>
    <w:rsid w:val="00AE4A0E"/>
    <w:rsid w:val="00AE5B74"/>
    <w:rsid w:val="00AE7303"/>
    <w:rsid w:val="00AF01A5"/>
    <w:rsid w:val="00AF502C"/>
    <w:rsid w:val="00AF5DE4"/>
    <w:rsid w:val="00AF65B4"/>
    <w:rsid w:val="00B0144B"/>
    <w:rsid w:val="00B01CFE"/>
    <w:rsid w:val="00B0432A"/>
    <w:rsid w:val="00B0451B"/>
    <w:rsid w:val="00B0607B"/>
    <w:rsid w:val="00B101E4"/>
    <w:rsid w:val="00B1057F"/>
    <w:rsid w:val="00B12AC8"/>
    <w:rsid w:val="00B1411A"/>
    <w:rsid w:val="00B17CA5"/>
    <w:rsid w:val="00B20ED5"/>
    <w:rsid w:val="00B24765"/>
    <w:rsid w:val="00B31421"/>
    <w:rsid w:val="00B3171A"/>
    <w:rsid w:val="00B33F61"/>
    <w:rsid w:val="00B35E3B"/>
    <w:rsid w:val="00B364BD"/>
    <w:rsid w:val="00B414E0"/>
    <w:rsid w:val="00B415B3"/>
    <w:rsid w:val="00B445C0"/>
    <w:rsid w:val="00B45CDD"/>
    <w:rsid w:val="00B45E88"/>
    <w:rsid w:val="00B57B1B"/>
    <w:rsid w:val="00B57C9C"/>
    <w:rsid w:val="00B61D64"/>
    <w:rsid w:val="00B66392"/>
    <w:rsid w:val="00B66A9E"/>
    <w:rsid w:val="00B67680"/>
    <w:rsid w:val="00B71695"/>
    <w:rsid w:val="00B71AD3"/>
    <w:rsid w:val="00B72C1E"/>
    <w:rsid w:val="00B73C81"/>
    <w:rsid w:val="00B80711"/>
    <w:rsid w:val="00B94349"/>
    <w:rsid w:val="00B96763"/>
    <w:rsid w:val="00BA0044"/>
    <w:rsid w:val="00BA1545"/>
    <w:rsid w:val="00BA2887"/>
    <w:rsid w:val="00BA2CC2"/>
    <w:rsid w:val="00BB2FAC"/>
    <w:rsid w:val="00BB3AA0"/>
    <w:rsid w:val="00BB4200"/>
    <w:rsid w:val="00BB589A"/>
    <w:rsid w:val="00BB5B80"/>
    <w:rsid w:val="00BC1D89"/>
    <w:rsid w:val="00BC5273"/>
    <w:rsid w:val="00BC5C1F"/>
    <w:rsid w:val="00BC7F94"/>
    <w:rsid w:val="00BD17A6"/>
    <w:rsid w:val="00BD314A"/>
    <w:rsid w:val="00BD43E6"/>
    <w:rsid w:val="00BD5E11"/>
    <w:rsid w:val="00BD73FA"/>
    <w:rsid w:val="00BE1CD8"/>
    <w:rsid w:val="00BE2775"/>
    <w:rsid w:val="00BE4E17"/>
    <w:rsid w:val="00BE5A49"/>
    <w:rsid w:val="00BF1958"/>
    <w:rsid w:val="00BF23C6"/>
    <w:rsid w:val="00BF3CEB"/>
    <w:rsid w:val="00BF403A"/>
    <w:rsid w:val="00BF6EB3"/>
    <w:rsid w:val="00C00BE5"/>
    <w:rsid w:val="00C030D7"/>
    <w:rsid w:val="00C03FFB"/>
    <w:rsid w:val="00C04798"/>
    <w:rsid w:val="00C05BAF"/>
    <w:rsid w:val="00C05BFC"/>
    <w:rsid w:val="00C12A53"/>
    <w:rsid w:val="00C14B8A"/>
    <w:rsid w:val="00C1695F"/>
    <w:rsid w:val="00C201A4"/>
    <w:rsid w:val="00C22FF8"/>
    <w:rsid w:val="00C27666"/>
    <w:rsid w:val="00C27696"/>
    <w:rsid w:val="00C30232"/>
    <w:rsid w:val="00C34005"/>
    <w:rsid w:val="00C3421F"/>
    <w:rsid w:val="00C36873"/>
    <w:rsid w:val="00C37C2F"/>
    <w:rsid w:val="00C4014E"/>
    <w:rsid w:val="00C40DCE"/>
    <w:rsid w:val="00C441F4"/>
    <w:rsid w:val="00C44C72"/>
    <w:rsid w:val="00C461D2"/>
    <w:rsid w:val="00C50F2F"/>
    <w:rsid w:val="00C53F28"/>
    <w:rsid w:val="00C542B2"/>
    <w:rsid w:val="00C54A7F"/>
    <w:rsid w:val="00C54C21"/>
    <w:rsid w:val="00C55D5E"/>
    <w:rsid w:val="00C56ABC"/>
    <w:rsid w:val="00C576EB"/>
    <w:rsid w:val="00C60289"/>
    <w:rsid w:val="00C623A2"/>
    <w:rsid w:val="00C62A64"/>
    <w:rsid w:val="00C63EA2"/>
    <w:rsid w:val="00C67052"/>
    <w:rsid w:val="00C674B4"/>
    <w:rsid w:val="00C71728"/>
    <w:rsid w:val="00C71C26"/>
    <w:rsid w:val="00C7389B"/>
    <w:rsid w:val="00C738F4"/>
    <w:rsid w:val="00C75D1C"/>
    <w:rsid w:val="00C7658A"/>
    <w:rsid w:val="00C76C84"/>
    <w:rsid w:val="00C77162"/>
    <w:rsid w:val="00C81145"/>
    <w:rsid w:val="00C84197"/>
    <w:rsid w:val="00C914AE"/>
    <w:rsid w:val="00C91565"/>
    <w:rsid w:val="00C92FC9"/>
    <w:rsid w:val="00CA0D99"/>
    <w:rsid w:val="00CB128E"/>
    <w:rsid w:val="00CB15CA"/>
    <w:rsid w:val="00CB1A96"/>
    <w:rsid w:val="00CC1FD9"/>
    <w:rsid w:val="00CC3408"/>
    <w:rsid w:val="00CC4EDE"/>
    <w:rsid w:val="00CC685D"/>
    <w:rsid w:val="00CC7E19"/>
    <w:rsid w:val="00CD1E6F"/>
    <w:rsid w:val="00CD3E17"/>
    <w:rsid w:val="00CD5D12"/>
    <w:rsid w:val="00CD5FB9"/>
    <w:rsid w:val="00CD6937"/>
    <w:rsid w:val="00CE2E23"/>
    <w:rsid w:val="00CF01A8"/>
    <w:rsid w:val="00CF22A2"/>
    <w:rsid w:val="00CF5982"/>
    <w:rsid w:val="00CF6E24"/>
    <w:rsid w:val="00CF7533"/>
    <w:rsid w:val="00D0212E"/>
    <w:rsid w:val="00D043BC"/>
    <w:rsid w:val="00D05E53"/>
    <w:rsid w:val="00D061BA"/>
    <w:rsid w:val="00D138C5"/>
    <w:rsid w:val="00D17A0A"/>
    <w:rsid w:val="00D266C9"/>
    <w:rsid w:val="00D2685B"/>
    <w:rsid w:val="00D26EA4"/>
    <w:rsid w:val="00D321D6"/>
    <w:rsid w:val="00D33FEA"/>
    <w:rsid w:val="00D35462"/>
    <w:rsid w:val="00D36218"/>
    <w:rsid w:val="00D37448"/>
    <w:rsid w:val="00D37A2F"/>
    <w:rsid w:val="00D40F48"/>
    <w:rsid w:val="00D43B24"/>
    <w:rsid w:val="00D43F7D"/>
    <w:rsid w:val="00D44DCD"/>
    <w:rsid w:val="00D505A2"/>
    <w:rsid w:val="00D53021"/>
    <w:rsid w:val="00D5528B"/>
    <w:rsid w:val="00D61FDF"/>
    <w:rsid w:val="00D67712"/>
    <w:rsid w:val="00D700BF"/>
    <w:rsid w:val="00D71F33"/>
    <w:rsid w:val="00D74252"/>
    <w:rsid w:val="00D74354"/>
    <w:rsid w:val="00D75CED"/>
    <w:rsid w:val="00D77D68"/>
    <w:rsid w:val="00D8098E"/>
    <w:rsid w:val="00D82F37"/>
    <w:rsid w:val="00D85AA0"/>
    <w:rsid w:val="00D86AA3"/>
    <w:rsid w:val="00D916A5"/>
    <w:rsid w:val="00D94221"/>
    <w:rsid w:val="00D94334"/>
    <w:rsid w:val="00D958E5"/>
    <w:rsid w:val="00D96163"/>
    <w:rsid w:val="00DA045F"/>
    <w:rsid w:val="00DA254C"/>
    <w:rsid w:val="00DA2AEB"/>
    <w:rsid w:val="00DA7092"/>
    <w:rsid w:val="00DA757F"/>
    <w:rsid w:val="00DB5645"/>
    <w:rsid w:val="00DB693F"/>
    <w:rsid w:val="00DB6AB9"/>
    <w:rsid w:val="00DC114E"/>
    <w:rsid w:val="00DC157A"/>
    <w:rsid w:val="00DC1E56"/>
    <w:rsid w:val="00DC38F5"/>
    <w:rsid w:val="00DC4AB0"/>
    <w:rsid w:val="00DC5788"/>
    <w:rsid w:val="00DC5C64"/>
    <w:rsid w:val="00DC69C9"/>
    <w:rsid w:val="00DD2E83"/>
    <w:rsid w:val="00DD3E78"/>
    <w:rsid w:val="00DD59FD"/>
    <w:rsid w:val="00DD7676"/>
    <w:rsid w:val="00DE3D0D"/>
    <w:rsid w:val="00DE4F80"/>
    <w:rsid w:val="00DE53B3"/>
    <w:rsid w:val="00DE5579"/>
    <w:rsid w:val="00DE6D4F"/>
    <w:rsid w:val="00DF5B23"/>
    <w:rsid w:val="00DF770A"/>
    <w:rsid w:val="00DF7FB9"/>
    <w:rsid w:val="00E0040F"/>
    <w:rsid w:val="00E0171D"/>
    <w:rsid w:val="00E02D0C"/>
    <w:rsid w:val="00E06D18"/>
    <w:rsid w:val="00E07E1B"/>
    <w:rsid w:val="00E10087"/>
    <w:rsid w:val="00E13839"/>
    <w:rsid w:val="00E13CAF"/>
    <w:rsid w:val="00E13FE7"/>
    <w:rsid w:val="00E20AB3"/>
    <w:rsid w:val="00E21EDB"/>
    <w:rsid w:val="00E2273D"/>
    <w:rsid w:val="00E25238"/>
    <w:rsid w:val="00E27E9D"/>
    <w:rsid w:val="00E304A2"/>
    <w:rsid w:val="00E30CFA"/>
    <w:rsid w:val="00E32DDB"/>
    <w:rsid w:val="00E3473B"/>
    <w:rsid w:val="00E37435"/>
    <w:rsid w:val="00E40454"/>
    <w:rsid w:val="00E43035"/>
    <w:rsid w:val="00E450A8"/>
    <w:rsid w:val="00E45BD6"/>
    <w:rsid w:val="00E47A48"/>
    <w:rsid w:val="00E47EBE"/>
    <w:rsid w:val="00E5003D"/>
    <w:rsid w:val="00E50FE8"/>
    <w:rsid w:val="00E56D04"/>
    <w:rsid w:val="00E60A11"/>
    <w:rsid w:val="00E61452"/>
    <w:rsid w:val="00E61D80"/>
    <w:rsid w:val="00E62942"/>
    <w:rsid w:val="00E635EE"/>
    <w:rsid w:val="00E638B6"/>
    <w:rsid w:val="00E7143C"/>
    <w:rsid w:val="00E72675"/>
    <w:rsid w:val="00E7321C"/>
    <w:rsid w:val="00E7333C"/>
    <w:rsid w:val="00E75337"/>
    <w:rsid w:val="00E770E0"/>
    <w:rsid w:val="00E775D3"/>
    <w:rsid w:val="00E835FB"/>
    <w:rsid w:val="00E84580"/>
    <w:rsid w:val="00E84A9C"/>
    <w:rsid w:val="00E8657D"/>
    <w:rsid w:val="00E86699"/>
    <w:rsid w:val="00E87F0F"/>
    <w:rsid w:val="00E90AD0"/>
    <w:rsid w:val="00E93381"/>
    <w:rsid w:val="00E953A2"/>
    <w:rsid w:val="00E96767"/>
    <w:rsid w:val="00E96E39"/>
    <w:rsid w:val="00EA3BFA"/>
    <w:rsid w:val="00EA57DA"/>
    <w:rsid w:val="00EB05F2"/>
    <w:rsid w:val="00EB0799"/>
    <w:rsid w:val="00EB218B"/>
    <w:rsid w:val="00EB55AA"/>
    <w:rsid w:val="00EC0198"/>
    <w:rsid w:val="00EC2267"/>
    <w:rsid w:val="00EC592E"/>
    <w:rsid w:val="00ED0253"/>
    <w:rsid w:val="00ED02B2"/>
    <w:rsid w:val="00ED2ED3"/>
    <w:rsid w:val="00EE2C6A"/>
    <w:rsid w:val="00EE2F5B"/>
    <w:rsid w:val="00EE5410"/>
    <w:rsid w:val="00EE5E32"/>
    <w:rsid w:val="00EE66EE"/>
    <w:rsid w:val="00EE745A"/>
    <w:rsid w:val="00EF00AB"/>
    <w:rsid w:val="00EF0742"/>
    <w:rsid w:val="00EF2100"/>
    <w:rsid w:val="00EF5842"/>
    <w:rsid w:val="00EF5D8E"/>
    <w:rsid w:val="00F04454"/>
    <w:rsid w:val="00F04564"/>
    <w:rsid w:val="00F065EC"/>
    <w:rsid w:val="00F06F21"/>
    <w:rsid w:val="00F071AA"/>
    <w:rsid w:val="00F12E52"/>
    <w:rsid w:val="00F145AB"/>
    <w:rsid w:val="00F1565F"/>
    <w:rsid w:val="00F20BE1"/>
    <w:rsid w:val="00F21F56"/>
    <w:rsid w:val="00F23114"/>
    <w:rsid w:val="00F24BB3"/>
    <w:rsid w:val="00F325F3"/>
    <w:rsid w:val="00F33F28"/>
    <w:rsid w:val="00F33F5E"/>
    <w:rsid w:val="00F3466C"/>
    <w:rsid w:val="00F3487E"/>
    <w:rsid w:val="00F35388"/>
    <w:rsid w:val="00F426BD"/>
    <w:rsid w:val="00F439F5"/>
    <w:rsid w:val="00F46472"/>
    <w:rsid w:val="00F47E34"/>
    <w:rsid w:val="00F502B3"/>
    <w:rsid w:val="00F542D3"/>
    <w:rsid w:val="00F543E2"/>
    <w:rsid w:val="00F54EE0"/>
    <w:rsid w:val="00F56181"/>
    <w:rsid w:val="00F5626F"/>
    <w:rsid w:val="00F57E23"/>
    <w:rsid w:val="00F63862"/>
    <w:rsid w:val="00F66427"/>
    <w:rsid w:val="00F70093"/>
    <w:rsid w:val="00F754F4"/>
    <w:rsid w:val="00F755D8"/>
    <w:rsid w:val="00F76EFD"/>
    <w:rsid w:val="00F77EBB"/>
    <w:rsid w:val="00F80F05"/>
    <w:rsid w:val="00F8170D"/>
    <w:rsid w:val="00F843C0"/>
    <w:rsid w:val="00F84D65"/>
    <w:rsid w:val="00F852AE"/>
    <w:rsid w:val="00F86F06"/>
    <w:rsid w:val="00F872B9"/>
    <w:rsid w:val="00F92335"/>
    <w:rsid w:val="00F94D2D"/>
    <w:rsid w:val="00F9542C"/>
    <w:rsid w:val="00F954CC"/>
    <w:rsid w:val="00FA009E"/>
    <w:rsid w:val="00FA2723"/>
    <w:rsid w:val="00FA37E7"/>
    <w:rsid w:val="00FA3898"/>
    <w:rsid w:val="00FA45A5"/>
    <w:rsid w:val="00FB1759"/>
    <w:rsid w:val="00FB310B"/>
    <w:rsid w:val="00FB38A4"/>
    <w:rsid w:val="00FB4BD5"/>
    <w:rsid w:val="00FB668D"/>
    <w:rsid w:val="00FB7ACE"/>
    <w:rsid w:val="00FC1100"/>
    <w:rsid w:val="00FC32E5"/>
    <w:rsid w:val="00FC3A3E"/>
    <w:rsid w:val="00FC5A06"/>
    <w:rsid w:val="00FD042D"/>
    <w:rsid w:val="00FD27AD"/>
    <w:rsid w:val="00FD4B32"/>
    <w:rsid w:val="00FD6185"/>
    <w:rsid w:val="00FD6465"/>
    <w:rsid w:val="00FD7922"/>
    <w:rsid w:val="00FE68D4"/>
    <w:rsid w:val="00FF01E0"/>
    <w:rsid w:val="00FF04B1"/>
    <w:rsid w:val="00FF1074"/>
    <w:rsid w:val="00FF167C"/>
    <w:rsid w:val="00FF311D"/>
    <w:rsid w:val="00FF3188"/>
    <w:rsid w:val="00FF3D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3C23"/>
  <w15:chartTrackingRefBased/>
  <w15:docId w15:val="{E74B375E-BD84-4E97-B8FF-C2A57EC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07D3"/>
    <w:pPr>
      <w:spacing w:after="0" w:line="240" w:lineRule="auto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07D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407D3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D3"/>
    <w:rPr>
      <w:b/>
      <w:bCs/>
    </w:rPr>
  </w:style>
  <w:style w:type="paragraph" w:styleId="Revize">
    <w:name w:val="Revision"/>
    <w:hidden/>
    <w:uiPriority w:val="99"/>
    <w:semiHidden/>
    <w:rsid w:val="0052496C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nhideWhenUsed/>
    <w:rsid w:val="002500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00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005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058"/>
    <w:rPr>
      <w:rFonts w:ascii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043BC"/>
    <w:rPr>
      <w:color w:val="96607D" w:themeColor="followedHyperlink"/>
      <w:u w:val="single"/>
    </w:rPr>
  </w:style>
  <w:style w:type="paragraph" w:customStyle="1" w:styleId="Odstavec">
    <w:name w:val="Odstavec"/>
    <w:basedOn w:val="Normln"/>
    <w:rsid w:val="004655B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5BA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5BA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Textnormy">
    <w:name w:val="Text normy"/>
    <w:link w:val="TextnormyChar1"/>
    <w:rsid w:val="004655BA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4655B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LO-normal">
    <w:name w:val="LO-normal"/>
    <w:qFormat/>
    <w:rsid w:val="004655BA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zh-CN" w:bidi="hi-IN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6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nadpisvc">
    <w:name w:val="nadpis (věc)"/>
    <w:basedOn w:val="Normln"/>
    <w:rsid w:val="004655BA"/>
    <w:pPr>
      <w:suppressAutoHyphens/>
      <w:spacing w:before="240" w:line="240" w:lineRule="auto"/>
      <w:jc w:val="left"/>
    </w:pPr>
    <w:rPr>
      <w:rFonts w:eastAsia="Times New Roman" w:cs="Times New Roman"/>
      <w:b/>
      <w:kern w:val="0"/>
      <w:lang w:eastAsia="ar-SA"/>
      <w14:ligatures w14:val="non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655BA"/>
  </w:style>
  <w:style w:type="character" w:styleId="Zdraznn">
    <w:name w:val="Emphasis"/>
    <w:basedOn w:val="Standardnpsmoodstavce"/>
    <w:uiPriority w:val="20"/>
    <w:qFormat/>
    <w:rsid w:val="00E50FE8"/>
    <w:rPr>
      <w:i/>
      <w:iCs/>
    </w:rPr>
  </w:style>
  <w:style w:type="paragraph" w:customStyle="1" w:styleId="OdstavecZprava">
    <w:name w:val="Odstavec Zprava"/>
    <w:basedOn w:val="Normln"/>
    <w:rsid w:val="009E43C8"/>
    <w:pPr>
      <w:spacing w:before="80" w:after="160" w:line="240" w:lineRule="auto"/>
      <w:ind w:left="3073" w:hanging="3073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eastAsia="cs-CZ"/>
      <w14:ligatures w14:val="none"/>
    </w:rPr>
  </w:style>
  <w:style w:type="paragraph" w:customStyle="1" w:styleId="xmsonormal">
    <w:name w:val="x_msonormal"/>
    <w:basedOn w:val="Normln"/>
    <w:rsid w:val="00C4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da.cz/assets/ppov/rnno/aktuality/Priloha_2_Definice-zastresujicich-NNO-a-dalsich-typu-NNO-_2_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9D1AA8A864C8F831D71DD1751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557A-90C1-4D0B-96E8-2577BC2B2099}"/>
      </w:docPartPr>
      <w:docPartBody>
        <w:p w:rsidR="00DE7594" w:rsidRDefault="00DE7594">
          <w:pPr>
            <w:pStyle w:val="4469D1AA8A864C8F831D71DD175146D5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4"/>
    <w:rsid w:val="000300AA"/>
    <w:rsid w:val="00055D1C"/>
    <w:rsid w:val="000750F5"/>
    <w:rsid w:val="000976A8"/>
    <w:rsid w:val="000C24D9"/>
    <w:rsid w:val="000D1419"/>
    <w:rsid w:val="000F2E4D"/>
    <w:rsid w:val="00104715"/>
    <w:rsid w:val="0015003B"/>
    <w:rsid w:val="001542D0"/>
    <w:rsid w:val="001578AB"/>
    <w:rsid w:val="00190171"/>
    <w:rsid w:val="001E707D"/>
    <w:rsid w:val="001F1139"/>
    <w:rsid w:val="00233A42"/>
    <w:rsid w:val="0024283E"/>
    <w:rsid w:val="002C6BE7"/>
    <w:rsid w:val="002F1A9E"/>
    <w:rsid w:val="002F7A1C"/>
    <w:rsid w:val="00315529"/>
    <w:rsid w:val="00325BBE"/>
    <w:rsid w:val="003477A5"/>
    <w:rsid w:val="003C20F8"/>
    <w:rsid w:val="00400520"/>
    <w:rsid w:val="00433ECE"/>
    <w:rsid w:val="004B47E6"/>
    <w:rsid w:val="004C0BF5"/>
    <w:rsid w:val="004C744D"/>
    <w:rsid w:val="004D65C2"/>
    <w:rsid w:val="004F1944"/>
    <w:rsid w:val="005238D7"/>
    <w:rsid w:val="0059006F"/>
    <w:rsid w:val="00603048"/>
    <w:rsid w:val="00623574"/>
    <w:rsid w:val="006330A6"/>
    <w:rsid w:val="006376D5"/>
    <w:rsid w:val="00682FA5"/>
    <w:rsid w:val="007238AA"/>
    <w:rsid w:val="00742C23"/>
    <w:rsid w:val="00767C31"/>
    <w:rsid w:val="007973CB"/>
    <w:rsid w:val="00840E7F"/>
    <w:rsid w:val="008E18D7"/>
    <w:rsid w:val="00911D23"/>
    <w:rsid w:val="009209CA"/>
    <w:rsid w:val="009D6BB3"/>
    <w:rsid w:val="009F5178"/>
    <w:rsid w:val="00A36227"/>
    <w:rsid w:val="00A45233"/>
    <w:rsid w:val="00A476EC"/>
    <w:rsid w:val="00A64659"/>
    <w:rsid w:val="00A82BB3"/>
    <w:rsid w:val="00A87061"/>
    <w:rsid w:val="00AA7292"/>
    <w:rsid w:val="00B07214"/>
    <w:rsid w:val="00B563C0"/>
    <w:rsid w:val="00B61426"/>
    <w:rsid w:val="00B71695"/>
    <w:rsid w:val="00BD4247"/>
    <w:rsid w:val="00C22602"/>
    <w:rsid w:val="00C27696"/>
    <w:rsid w:val="00C54C21"/>
    <w:rsid w:val="00C56ABC"/>
    <w:rsid w:val="00C72B06"/>
    <w:rsid w:val="00D61FDF"/>
    <w:rsid w:val="00DE7594"/>
    <w:rsid w:val="00E0138A"/>
    <w:rsid w:val="00E02D0C"/>
    <w:rsid w:val="00E42281"/>
    <w:rsid w:val="00E53DE2"/>
    <w:rsid w:val="00E7143C"/>
    <w:rsid w:val="00EA3BFA"/>
    <w:rsid w:val="00EC77B6"/>
    <w:rsid w:val="00ED02B2"/>
    <w:rsid w:val="00F23114"/>
    <w:rsid w:val="00F502B3"/>
    <w:rsid w:val="00F542D3"/>
    <w:rsid w:val="00FB6B03"/>
    <w:rsid w:val="00FB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469D1AA8A864C8F831D71DD175146D5">
    <w:name w:val="4469D1AA8A864C8F831D71DD1751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5E77-973A-4FA2-89CE-C285835E9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2707F-9CFD-4A89-B2C5-B757E56E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B89FE-4A85-4538-86BB-B73A99071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258</Characters>
  <Application>Microsoft Office Word</Application>
  <DocSecurity>0</DocSecurity>
  <Lines>4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cová Barbora</dc:creator>
  <cp:keywords/>
  <dc:description/>
  <cp:lastModifiedBy>Hana Fungačová</cp:lastModifiedBy>
  <cp:revision>15</cp:revision>
  <cp:lastPrinted>2025-09-26T06:07:00Z</cp:lastPrinted>
  <dcterms:created xsi:type="dcterms:W3CDTF">2025-09-23T11:09:00Z</dcterms:created>
  <dcterms:modified xsi:type="dcterms:W3CDTF">2026-02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  <property fmtid="{D5CDD505-2E9C-101B-9397-08002B2CF9AE}" pid="4" name="_DocHome">
    <vt:i4>-95660893</vt:i4>
  </property>
</Properties>
</file>